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/>
          <w:sz w:val="20"/>
          <w:szCs w:val="22"/>
        </w:rPr>
        <w:id w:val="912592924"/>
        <w:lock w:val="contentLocked"/>
        <w:placeholder>
          <w:docPart w:val="DefaultPlaceholder_1082065158"/>
        </w:placeholder>
        <w:group/>
      </w:sdtPr>
      <w:sdtEndPr>
        <w:rPr>
          <w:szCs w:val="20"/>
        </w:rPr>
      </w:sdtEndPr>
      <w:sdtContent>
        <w:p w:rsidR="00F20A0F" w:rsidRPr="00FC25FD" w:rsidRDefault="002A7AEA">
          <w:pPr>
            <w:pStyle w:val="Corpsdetexte"/>
            <w:ind w:left="103"/>
            <w:rPr>
              <w:rFonts w:asciiTheme="minorHAnsi" w:hAnsiTheme="minorHAnsi"/>
              <w:sz w:val="20"/>
            </w:rPr>
          </w:pPr>
          <w:r w:rsidRPr="00FC25FD">
            <w:rPr>
              <w:rFonts w:asciiTheme="minorHAnsi" w:hAnsiTheme="minorHAnsi"/>
              <w:noProof/>
              <w:sz w:val="20"/>
              <w:lang w:eastAsia="fr-FR"/>
            </w:rPr>
            <mc:AlternateContent>
              <mc:Choice Requires="wpg">
                <w:drawing>
                  <wp:inline distT="0" distB="0" distL="0" distR="0" wp14:anchorId="7B9E365A" wp14:editId="7F980BAF">
                    <wp:extent cx="6400800" cy="965200"/>
                    <wp:effectExtent l="0" t="0" r="0" b="0"/>
                    <wp:docPr id="4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00800" cy="965200"/>
                              <a:chOff x="0" y="0"/>
                              <a:chExt cx="10080" cy="152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2" y="0"/>
                                <a:ext cx="3000" cy="15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" name="Line 6"/>
                            <wps:cNvCnPr/>
                            <wps:spPr bwMode="auto">
                              <a:xfrm>
                                <a:off x="30" y="1420"/>
                                <a:ext cx="100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9437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157AC3AB" id="Group 5" o:spid="_x0000_s1026" style="width:7in;height:76pt;mso-position-horizontal-relative:char;mso-position-vertical-relative:line" coordsize="10080,1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style="position:absolute;left:3702;width:300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">
                      <v:imagedata r:id="rId8" o:title=""/>
                    </v:shape>
                    <v:line id="Line 6" o:spid="_x0000_s1028" style="position:absolute;visibility:visible;mso-wrap-style:square" from="30,1420" to="10050,1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" strokecolor="#943735" strokeweight="3pt"/>
                    <w10:anchorlock/>
                  </v:group>
                </w:pict>
              </mc:Fallback>
            </mc:AlternateContent>
          </w:r>
        </w:p>
        <w:sdt>
          <w:sdtPr>
            <w:rPr>
              <w:rFonts w:asciiTheme="minorHAnsi" w:hAnsiTheme="minorHAnsi"/>
              <w:b/>
              <w:sz w:val="48"/>
              <w:szCs w:val="28"/>
              <w:lang w:val="en-US"/>
            </w:rPr>
            <w:id w:val="880362667"/>
            <w:lock w:val="sdtContentLocked"/>
            <w:placeholder>
              <w:docPart w:val="DefaultPlaceholder_1082065158"/>
            </w:placeholder>
            <w:group/>
          </w:sdtPr>
          <w:sdtEndPr>
            <w:rPr>
              <w:b w:val="0"/>
              <w:sz w:val="20"/>
            </w:rPr>
          </w:sdtEndPr>
          <w:sdtContent>
            <w:tbl>
              <w:tblPr>
                <w:tblStyle w:val="Grilledutableau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5512"/>
              </w:tblGrid>
              <w:tr w:rsidR="002909DC" w:rsidTr="006F6526">
                <w:trPr>
                  <w:trHeight w:val="2426"/>
                </w:trPr>
                <w:tc>
                  <w:tcPr>
                    <w:tcW w:w="4928" w:type="dxa"/>
                  </w:tcPr>
                  <w:p w:rsidR="002909DC" w:rsidRDefault="0060223A" w:rsidP="0060223A">
                    <w:pPr>
                      <w:spacing w:before="18"/>
                      <w:rPr>
                        <w:rFonts w:asciiTheme="minorHAnsi" w:hAnsiTheme="minorHAnsi"/>
                        <w:b/>
                        <w:sz w:val="48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48"/>
                        <w:lang w:val="en-US"/>
                      </w:rPr>
                      <w:t xml:space="preserve">  </w:t>
                    </w:r>
                    <w:r w:rsidR="002909DC" w:rsidRPr="00FC25FD">
                      <w:rPr>
                        <w:rFonts w:asciiTheme="minorHAnsi" w:hAnsiTheme="minorHAnsi"/>
                        <w:b/>
                        <w:sz w:val="48"/>
                        <w:lang w:val="en-US"/>
                      </w:rPr>
                      <w:t xml:space="preserve">TEACHERS </w:t>
                    </w:r>
                    <w:r>
                      <w:rPr>
                        <w:rFonts w:asciiTheme="minorHAnsi" w:hAnsiTheme="minorHAnsi"/>
                        <w:b/>
                        <w:sz w:val="48"/>
                        <w:lang w:val="en-US"/>
                      </w:rPr>
                      <w:t>F</w:t>
                    </w:r>
                    <w:r w:rsidR="002909DC">
                      <w:rPr>
                        <w:rFonts w:asciiTheme="minorHAnsi" w:hAnsiTheme="minorHAnsi"/>
                        <w:b/>
                        <w:sz w:val="48"/>
                        <w:lang w:val="en-US"/>
                      </w:rPr>
                      <w:t>O</w:t>
                    </w:r>
                    <w:r w:rsidR="002909DC" w:rsidRPr="00FC25FD">
                      <w:rPr>
                        <w:rFonts w:asciiTheme="minorHAnsi" w:hAnsiTheme="minorHAnsi"/>
                        <w:b/>
                        <w:sz w:val="48"/>
                        <w:lang w:val="en-US"/>
                      </w:rPr>
                      <w:t>RM</w:t>
                    </w:r>
                  </w:p>
                </w:tc>
                <w:sdt>
                  <w:sdtPr>
                    <w:rPr>
                      <w:rFonts w:asciiTheme="minorHAnsi" w:hAnsiTheme="minorHAnsi"/>
                      <w:b/>
                      <w:sz w:val="48"/>
                      <w:lang w:val="en-US"/>
                    </w:rPr>
                    <w:alias w:val="PHOTO"/>
                    <w:tag w:val="PHOTO"/>
                    <w:id w:val="75644637"/>
                    <w:lock w:val="sdtLocked"/>
                    <w:picture/>
                  </w:sdtPr>
                  <w:sdtEndPr/>
                  <w:sdtContent>
                    <w:tc>
                      <w:tcPr>
                        <w:tcW w:w="5512" w:type="dxa"/>
                      </w:tcPr>
                      <w:p w:rsidR="002909DC" w:rsidRDefault="002909DC" w:rsidP="002909DC">
                        <w:pPr>
                          <w:spacing w:before="18"/>
                          <w:jc w:val="right"/>
                          <w:rPr>
                            <w:rFonts w:asciiTheme="minorHAnsi" w:hAnsiTheme="minorHAnsi"/>
                            <w:b/>
                            <w:sz w:val="48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noProof/>
                            <w:sz w:val="48"/>
                            <w:lang w:eastAsia="fr-FR"/>
                          </w:rPr>
                          <w:drawing>
                            <wp:inline distT="0" distB="0" distL="0" distR="0" wp14:anchorId="0705357C" wp14:editId="6DE181BA">
                              <wp:extent cx="1899920" cy="1899920"/>
                              <wp:effectExtent l="0" t="0" r="5080" b="508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9920" cy="1899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</w:tbl>
            <w:p w:rsidR="00F20A0F" w:rsidRPr="00D25DFD" w:rsidRDefault="00E802EB" w:rsidP="00371CB6">
              <w:pPr>
                <w:pStyle w:val="Corpsdetexte"/>
                <w:spacing w:before="100" w:beforeAutospacing="1"/>
                <w:ind w:right="-57"/>
                <w:rPr>
                  <w:rFonts w:asciiTheme="minorHAnsi" w:hAnsiTheme="minorHAnsi"/>
                  <w:lang w:val="en-US"/>
                </w:rPr>
              </w:pPr>
              <w:r>
                <w:rPr>
                  <w:noProof/>
                  <w:color w:val="002060"/>
                </w:rPr>
                <w:pict>
                  <v:shapetype id="_x0000_t201" coordsize="21600,21600" o:spt="201" path="m,l,21600r21600,l21600,xe">
                    <v:stroke joinstyle="miter"/>
                    <v:path shadowok="f" o:extrusionok="f" strokeok="f" fillok="f" o:connecttype="rect"/>
                    <o:lock v:ext="edit" shapetype="t"/>
                  </v:shapetype>
                  <v:shape id="_x0000_s1027" type="#_x0000_t201" style="position:absolute;margin-left:76.85pt;margin-top:13.3pt;width:379.5pt;height:23.25pt;z-index:251659264;mso-position-horizontal:absolute;mso-position-horizontal-relative:text;mso-position-vertical:absolute;mso-position-vertical-relative:text" filled="f" stroked="f">
                    <v:imagedata r:id="rId10" o:title=""/>
                    <o:lock v:ext="edit" aspectratio="t"/>
                  </v:shape>
                  <w:control r:id="rId11" w:name="TextBox1" w:shapeid="_x0000_s1027"/>
                </w:pict>
              </w:r>
              <w:r w:rsidR="00B46A6E" w:rsidRPr="00D25DFD">
                <w:rPr>
                  <w:rFonts w:asciiTheme="minorHAnsi" w:hAnsiTheme="minorHAnsi"/>
                  <w:lang w:val="en-US"/>
                </w:rPr>
                <w:t>FIRST NAME:</w:t>
              </w:r>
              <w:r w:rsidR="002909DC" w:rsidRPr="00D25DFD">
                <w:rPr>
                  <w:rFonts w:asciiTheme="minorHAnsi" w:hAnsiTheme="minorHAnsi"/>
                  <w:lang w:val="en-US"/>
                </w:rPr>
                <w:t xml:space="preserve"> </w:t>
              </w:r>
            </w:p>
            <w:p w:rsidR="002A7AEA" w:rsidRPr="00B15E5F" w:rsidRDefault="00E802EB" w:rsidP="006B67B6">
              <w:pPr>
                <w:pStyle w:val="Corpsdetexte"/>
                <w:spacing w:before="100" w:beforeAutospacing="1"/>
                <w:ind w:left="-57" w:right="-57"/>
                <w:rPr>
                  <w:rFonts w:asciiTheme="minorHAnsi" w:hAnsiTheme="minorHAnsi"/>
                  <w:lang w:val="en-US"/>
                </w:rPr>
              </w:pPr>
              <w:r>
                <w:rPr>
                  <w:rFonts w:asciiTheme="minorHAnsi" w:hAnsiTheme="minorHAnsi"/>
                  <w:noProof/>
                  <w:lang w:eastAsia="fr-FR"/>
                </w:rPr>
                <w:pict>
                  <v:shape id="_x0000_s1028" type="#_x0000_t201" style="position:absolute;left:0;text-align:left;margin-left:76.85pt;margin-top:9.85pt;width:379.5pt;height:23.25pt;z-index:251660288;mso-position-horizontal-relative:text;mso-position-vertical-relative:text" filled="f" stroked="f">
                    <v:imagedata r:id="rId10" o:title=""/>
                    <o:lock v:ext="edit" aspectratio="t"/>
                  </v:shape>
                  <w:control r:id="rId12" w:name="TextBox11" w:shapeid="_x0000_s1028"/>
                </w:pict>
              </w:r>
              <w:r w:rsidR="002A7AEA" w:rsidRPr="00B15E5F">
                <w:rPr>
                  <w:rFonts w:asciiTheme="minorHAnsi" w:hAnsiTheme="minorHAnsi"/>
                  <w:lang w:val="en-US"/>
                </w:rPr>
                <w:t>LAST NAME</w:t>
              </w:r>
              <w:r w:rsidR="00125DEA" w:rsidRPr="00B15E5F">
                <w:rPr>
                  <w:rFonts w:asciiTheme="minorHAnsi" w:hAnsiTheme="minorHAnsi"/>
                  <w:lang w:val="en-US"/>
                </w:rPr>
                <w:t>:</w:t>
              </w:r>
              <w:r w:rsidR="002909DC" w:rsidRPr="00B15E5F">
                <w:rPr>
                  <w:rFonts w:asciiTheme="minorHAnsi" w:hAnsiTheme="minorHAnsi"/>
                  <w:lang w:val="en-US"/>
                </w:rPr>
                <w:t xml:space="preserve"> </w:t>
              </w:r>
              <w:r w:rsidR="00DA1146">
                <w:rPr>
                  <w:rFonts w:asciiTheme="minorHAnsi" w:hAnsiTheme="minorHAnsi"/>
                  <w:lang w:val="en-US"/>
                </w:rPr>
                <w:tab/>
              </w:r>
              <w:r w:rsidR="00DA1146">
                <w:rPr>
                  <w:rFonts w:asciiTheme="minorHAnsi" w:hAnsiTheme="minorHAnsi"/>
                  <w:lang w:val="en-US"/>
                </w:rPr>
                <w:tab/>
              </w:r>
            </w:p>
            <w:p w:rsidR="00A152EF" w:rsidRPr="00B15E5F" w:rsidRDefault="00E802EB" w:rsidP="006B67B6">
              <w:pPr>
                <w:pStyle w:val="Corpsdetexte"/>
                <w:spacing w:before="100" w:beforeAutospacing="1"/>
                <w:ind w:left="-57" w:right="-57"/>
                <w:rPr>
                  <w:rFonts w:asciiTheme="minorHAnsi" w:hAnsiTheme="minorHAnsi"/>
                  <w:lang w:val="en-US"/>
                </w:rPr>
              </w:pPr>
              <w:r>
                <w:rPr>
                  <w:rFonts w:asciiTheme="minorHAnsi" w:hAnsiTheme="minorHAnsi"/>
                  <w:noProof/>
                  <w:lang w:eastAsia="fr-FR"/>
                </w:rPr>
                <w:pict>
                  <v:shape id="_x0000_s1029" type="#_x0000_t201" style="position:absolute;left:0;text-align:left;margin-left:29.1pt;margin-top:12.7pt;width:427.5pt;height:23.25pt;z-index:251661312;mso-position-horizontal-relative:text;mso-position-vertical-relative:text" filled="f" stroked="f">
                    <v:imagedata r:id="rId13" o:title=""/>
                    <o:lock v:ext="edit" aspectratio="t"/>
                  </v:shape>
                  <w:control r:id="rId14" w:name="TextBox12" w:shapeid="_x0000_s1029"/>
                </w:pict>
              </w:r>
              <w:r w:rsidR="002A7AEA" w:rsidRPr="00B15E5F">
                <w:rPr>
                  <w:rFonts w:asciiTheme="minorHAnsi" w:hAnsiTheme="minorHAnsi"/>
                  <w:lang w:val="en-US"/>
                </w:rPr>
                <w:t>NIC</w:t>
              </w:r>
              <w:r w:rsidR="00125DEA" w:rsidRPr="00B15E5F">
                <w:rPr>
                  <w:rFonts w:asciiTheme="minorHAnsi" w:hAnsiTheme="minorHAnsi"/>
                  <w:lang w:val="en-US"/>
                </w:rPr>
                <w:t>:</w:t>
              </w:r>
              <w:r w:rsidR="002909DC" w:rsidRPr="00B15E5F">
                <w:rPr>
                  <w:rFonts w:asciiTheme="minorHAnsi" w:hAnsiTheme="minorHAnsi"/>
                  <w:lang w:val="en-US"/>
                </w:rPr>
                <w:t xml:space="preserve"> </w:t>
              </w:r>
            </w:p>
            <w:p w:rsidR="00A152EF" w:rsidRPr="00B15E5F" w:rsidRDefault="00E802EB" w:rsidP="006B67B6">
              <w:pPr>
                <w:pStyle w:val="Corpsdetexte"/>
                <w:spacing w:before="100" w:beforeAutospacing="1"/>
                <w:ind w:left="-57" w:right="-57"/>
                <w:rPr>
                  <w:rFonts w:asciiTheme="minorHAnsi" w:hAnsiTheme="minorHAnsi"/>
                  <w:lang w:val="en-US"/>
                </w:rPr>
              </w:pPr>
              <w:r>
                <w:rPr>
                  <w:rFonts w:asciiTheme="minorHAnsi" w:hAnsiTheme="minorHAnsi"/>
                  <w:noProof/>
                  <w:lang w:eastAsia="fr-FR"/>
                </w:rPr>
                <w:pict>
                  <v:shape id="_x0000_s1030" type="#_x0000_t201" style="position:absolute;left:0;text-align:left;margin-left:76.85pt;margin-top:11.5pt;width:379.5pt;height:23.25pt;z-index:251662336;mso-position-horizontal-relative:text;mso-position-vertical-relative:text" filled="f" stroked="f">
                    <v:imagedata r:id="rId10" o:title=""/>
                    <o:lock v:ext="edit" aspectratio="t"/>
                  </v:shape>
                  <w:control r:id="rId15" w:name="TextBox111" w:shapeid="_x0000_s1030"/>
                </w:pict>
              </w:r>
              <w:r w:rsidR="002A7AEA" w:rsidRPr="00B15E5F">
                <w:rPr>
                  <w:rFonts w:asciiTheme="minorHAnsi" w:hAnsiTheme="minorHAnsi"/>
                  <w:lang w:val="en-US"/>
                </w:rPr>
                <w:t>SCHOOL</w:t>
              </w:r>
              <w:r w:rsidR="00384ACC" w:rsidRPr="00B15E5F">
                <w:rPr>
                  <w:rFonts w:asciiTheme="minorHAnsi" w:hAnsiTheme="minorHAnsi"/>
                  <w:lang w:val="en-US"/>
                </w:rPr>
                <w:t xml:space="preserve">: </w:t>
              </w:r>
            </w:p>
            <w:p w:rsidR="00F20A0F" w:rsidRPr="00B15E5F" w:rsidRDefault="00E802EB" w:rsidP="006B67B6">
              <w:pPr>
                <w:pStyle w:val="Corpsdetexte"/>
                <w:spacing w:before="100" w:beforeAutospacing="1"/>
                <w:ind w:left="-57" w:right="-57"/>
                <w:rPr>
                  <w:rFonts w:asciiTheme="minorHAnsi" w:hAnsiTheme="minorHAnsi"/>
                  <w:lang w:val="en-US"/>
                </w:rPr>
              </w:pPr>
              <w:r>
                <w:rPr>
                  <w:rFonts w:asciiTheme="minorHAnsi" w:hAnsiTheme="minorHAnsi"/>
                  <w:noProof/>
                  <w:lang w:eastAsia="fr-FR"/>
                </w:rPr>
                <w:pict>
                  <v:shape id="_x0000_s1031" type="#_x0000_t201" style="position:absolute;left:0;text-align:left;margin-left:76.85pt;margin-top:9.6pt;width:379.5pt;height:23.25pt;z-index:251663360;mso-position-horizontal-relative:text;mso-position-vertical-relative:text" filled="f" stroked="f">
                    <v:imagedata r:id="rId10" o:title=""/>
                    <o:lock v:ext="edit" aspectratio="t"/>
                  </v:shape>
                  <w:control r:id="rId16" w:name="TextBox112" w:shapeid="_x0000_s1031"/>
                </w:pict>
              </w:r>
              <w:r w:rsidR="002A7AEA" w:rsidRPr="00B15E5F">
                <w:rPr>
                  <w:rFonts w:asciiTheme="minorHAnsi" w:hAnsiTheme="minorHAnsi"/>
                  <w:lang w:val="en-US"/>
                </w:rPr>
                <w:t>ADRESS</w:t>
              </w:r>
              <w:r w:rsidR="00384ACC" w:rsidRPr="00B15E5F">
                <w:rPr>
                  <w:rFonts w:asciiTheme="minorHAnsi" w:hAnsiTheme="minorHAnsi"/>
                  <w:lang w:val="en-US"/>
                </w:rPr>
                <w:t>:</w:t>
              </w:r>
              <w:r w:rsidR="002909DC" w:rsidRPr="00B15E5F">
                <w:rPr>
                  <w:rFonts w:asciiTheme="minorHAnsi" w:hAnsiTheme="minorHAnsi"/>
                  <w:color w:val="0070C0"/>
                  <w:lang w:val="en-US"/>
                </w:rPr>
                <w:t xml:space="preserve"> </w:t>
              </w:r>
            </w:p>
            <w:p w:rsidR="00A152EF" w:rsidRPr="00B15E5F" w:rsidRDefault="00E802EB" w:rsidP="006B67B6">
              <w:pPr>
                <w:pStyle w:val="Corpsdetexte"/>
                <w:spacing w:before="100" w:beforeAutospacing="1"/>
                <w:ind w:left="-57" w:right="-57"/>
                <w:rPr>
                  <w:rFonts w:asciiTheme="minorHAnsi" w:hAnsiTheme="minorHAnsi"/>
                  <w:lang w:val="en-US"/>
                </w:rPr>
              </w:pPr>
              <w:r>
                <w:rPr>
                  <w:rFonts w:asciiTheme="minorHAnsi" w:hAnsiTheme="minorHAnsi"/>
                  <w:noProof/>
                  <w:lang w:eastAsia="fr-FR"/>
                </w:rPr>
                <w:pict>
                  <v:shape id="_x0000_s1032" type="#_x0000_t201" style="position:absolute;left:0;text-align:left;margin-left:76.85pt;margin-top:8.55pt;width:379.5pt;height:23.25pt;z-index:251664384;mso-position-horizontal-relative:text;mso-position-vertical-relative:text" filled="f" stroked="f">
                    <v:imagedata r:id="rId10" o:title=""/>
                    <o:lock v:ext="edit" aspectratio="t"/>
                  </v:shape>
                  <w:control r:id="rId17" w:name="TextBox113" w:shapeid="_x0000_s1032"/>
                </w:pict>
              </w:r>
              <w:r w:rsidR="002A7AEA" w:rsidRPr="00B15E5F">
                <w:rPr>
                  <w:rFonts w:asciiTheme="minorHAnsi" w:hAnsiTheme="minorHAnsi"/>
                  <w:lang w:val="en-US"/>
                </w:rPr>
                <w:t xml:space="preserve">ZIP </w:t>
              </w:r>
              <w:r w:rsidR="00384ACC" w:rsidRPr="00B15E5F">
                <w:rPr>
                  <w:rFonts w:asciiTheme="minorHAnsi" w:hAnsiTheme="minorHAnsi"/>
                  <w:lang w:val="en-US"/>
                </w:rPr>
                <w:t>COD</w:t>
              </w:r>
              <w:r w:rsidR="00BE0D0B" w:rsidRPr="00B15E5F">
                <w:rPr>
                  <w:rFonts w:asciiTheme="minorHAnsi" w:hAnsiTheme="minorHAnsi"/>
                  <w:lang w:val="en-US"/>
                </w:rPr>
                <w:t>E</w:t>
              </w:r>
              <w:r w:rsidR="00384ACC" w:rsidRPr="00B15E5F">
                <w:rPr>
                  <w:rFonts w:asciiTheme="minorHAnsi" w:hAnsiTheme="minorHAnsi"/>
                  <w:lang w:val="en-US"/>
                </w:rPr>
                <w:t xml:space="preserve">: </w:t>
              </w:r>
            </w:p>
            <w:p w:rsidR="00F20A0F" w:rsidRPr="00B15E5F" w:rsidRDefault="00E802EB" w:rsidP="006B67B6">
              <w:pPr>
                <w:pStyle w:val="Corpsdetexte"/>
                <w:spacing w:before="100" w:beforeAutospacing="1"/>
                <w:ind w:left="-57" w:right="-57"/>
                <w:rPr>
                  <w:rFonts w:asciiTheme="minorHAnsi" w:hAnsiTheme="minorHAnsi"/>
                  <w:lang w:val="en-US"/>
                </w:rPr>
              </w:pPr>
              <w:r>
                <w:rPr>
                  <w:rFonts w:asciiTheme="minorHAnsi" w:hAnsiTheme="minorHAnsi"/>
                  <w:noProof/>
                  <w:lang w:eastAsia="fr-FR"/>
                </w:rPr>
                <w:pict>
                  <v:shape id="_x0000_s1033" type="#_x0000_t201" style="position:absolute;left:0;text-align:left;margin-left:93.6pt;margin-top:10.6pt;width:362.25pt;height:23.25pt;z-index:251665408;mso-position-horizontal-relative:text;mso-position-vertical-relative:text" filled="f" stroked="f">
                    <v:imagedata r:id="rId18" o:title=""/>
                    <o:lock v:ext="edit" aspectratio="t"/>
                  </v:shape>
                  <w:control r:id="rId19" w:name="TextBox114" w:shapeid="_x0000_s1033"/>
                </w:pict>
              </w:r>
              <w:r w:rsidR="002A7AEA" w:rsidRPr="00B15E5F">
                <w:rPr>
                  <w:rFonts w:asciiTheme="minorHAnsi" w:hAnsiTheme="minorHAnsi"/>
                  <w:lang w:val="en-US"/>
                </w:rPr>
                <w:t>CITY</w:t>
              </w:r>
              <w:r w:rsidR="00BE0D0B" w:rsidRPr="00B15E5F">
                <w:rPr>
                  <w:rFonts w:asciiTheme="minorHAnsi" w:hAnsiTheme="minorHAnsi"/>
                  <w:lang w:val="en-US"/>
                </w:rPr>
                <w:t>/PROVINCE</w:t>
              </w:r>
              <w:r w:rsidR="00C3154E" w:rsidRPr="00B15E5F">
                <w:rPr>
                  <w:rFonts w:asciiTheme="minorHAnsi" w:hAnsiTheme="minorHAnsi"/>
                  <w:lang w:val="en-US"/>
                </w:rPr>
                <w:t xml:space="preserve"> </w:t>
              </w:r>
            </w:p>
            <w:p w:rsidR="00737AC1" w:rsidRPr="00B15E5F" w:rsidRDefault="00E802EB" w:rsidP="006B67B6">
              <w:pPr>
                <w:pStyle w:val="Corpsdetexte"/>
                <w:spacing w:before="100" w:beforeAutospacing="1"/>
                <w:ind w:left="-57" w:right="-57"/>
                <w:rPr>
                  <w:rFonts w:asciiTheme="minorHAnsi" w:hAnsiTheme="minorHAnsi"/>
                  <w:lang w:val="en-US"/>
                </w:rPr>
              </w:pPr>
              <w:r>
                <w:rPr>
                  <w:rFonts w:asciiTheme="minorHAnsi" w:hAnsiTheme="minorHAnsi"/>
                  <w:noProof/>
                  <w:lang w:eastAsia="fr-FR"/>
                </w:rPr>
                <w:pict>
                  <v:shape id="_x0000_s1034" type="#_x0000_t201" style="position:absolute;left:0;text-align:left;margin-left:109.7pt;margin-top:8.4pt;width:346.5pt;height:23.25pt;z-index:251666432;mso-position-horizontal-relative:text;mso-position-vertical-relative:text" filled="f" stroked="f">
                    <v:imagedata r:id="rId20" o:title=""/>
                    <o:lock v:ext="edit" aspectratio="t"/>
                  </v:shape>
                  <w:control r:id="rId21" w:name="TextBox1141" w:shapeid="_x0000_s1034"/>
                </w:pict>
              </w:r>
              <w:r w:rsidR="002A7AEA" w:rsidRPr="005E5EE4">
                <w:rPr>
                  <w:rFonts w:asciiTheme="minorHAnsi" w:hAnsiTheme="minorHAnsi"/>
                  <w:lang w:val="en-US"/>
                </w:rPr>
                <w:t>SCHOOL PHONE</w:t>
              </w:r>
              <w:r w:rsidR="00BE0D0B" w:rsidRPr="005E5EE4">
                <w:rPr>
                  <w:rFonts w:asciiTheme="minorHAnsi" w:hAnsiTheme="minorHAnsi"/>
                  <w:lang w:val="en-US"/>
                </w:rPr>
                <w:t xml:space="preserve"> </w:t>
              </w:r>
              <w:r w:rsidR="00A152EF" w:rsidRPr="005E5EE4">
                <w:rPr>
                  <w:rFonts w:asciiTheme="minorHAnsi" w:hAnsiTheme="minorHAnsi"/>
                  <w:lang w:val="en-US"/>
                </w:rPr>
                <w:t>N°</w:t>
              </w:r>
              <w:r w:rsidR="00D25DFD">
                <w:rPr>
                  <w:rFonts w:asciiTheme="minorHAnsi" w:hAnsiTheme="minorHAnsi"/>
                  <w:lang w:val="en-US"/>
                </w:rPr>
                <w:t xml:space="preserve"> </w:t>
              </w:r>
            </w:p>
            <w:p w:rsidR="00F20A0F" w:rsidRPr="0025224E" w:rsidRDefault="00E802EB" w:rsidP="006B67B6">
              <w:pPr>
                <w:pStyle w:val="Corpsdetexte"/>
                <w:spacing w:before="100" w:beforeAutospacing="1"/>
                <w:ind w:left="-57" w:right="-57"/>
                <w:rPr>
                  <w:rFonts w:asciiTheme="minorHAnsi" w:hAnsiTheme="minorHAnsi"/>
                  <w:lang w:val="en-US"/>
                </w:rPr>
              </w:pPr>
              <w:r>
                <w:rPr>
                  <w:rFonts w:asciiTheme="minorHAnsi" w:hAnsiTheme="minorHAnsi"/>
                  <w:noProof/>
                  <w:lang w:eastAsia="fr-FR"/>
                </w:rPr>
                <w:pict>
                  <v:shape id="_x0000_s1035" type="#_x0000_t201" style="position:absolute;left:0;text-align:left;margin-left:58.4pt;margin-top:14.5pt;width:397.5pt;height:23.25pt;z-index:251667456;mso-position-horizontal-relative:text;mso-position-vertical-relative:text" filled="f" stroked="f">
                    <v:imagedata r:id="rId22" o:title=""/>
                    <o:lock v:ext="edit" aspectratio="t"/>
                  </v:shape>
                  <w:control r:id="rId23" w:name="TextBox1142" w:shapeid="_x0000_s1035"/>
                </w:pict>
              </w:r>
              <w:proofErr w:type="gramStart"/>
              <w:r w:rsidR="002A7AEA" w:rsidRPr="0025224E">
                <w:rPr>
                  <w:rFonts w:asciiTheme="minorHAnsi" w:hAnsiTheme="minorHAnsi"/>
                  <w:lang w:val="en-US"/>
                </w:rPr>
                <w:t>FAX</w:t>
              </w:r>
              <w:r w:rsidR="00D25DFD" w:rsidRPr="0025224E">
                <w:rPr>
                  <w:rFonts w:asciiTheme="minorHAnsi" w:hAnsiTheme="minorHAnsi"/>
                  <w:lang w:val="en-US"/>
                </w:rPr>
                <w:t> :</w:t>
              </w:r>
              <w:proofErr w:type="gramEnd"/>
              <w:r w:rsidR="00D25DFD" w:rsidRPr="0025224E">
                <w:rPr>
                  <w:rFonts w:asciiTheme="minorHAnsi" w:hAnsiTheme="minorHAnsi"/>
                  <w:lang w:val="en-US"/>
                </w:rPr>
                <w:t xml:space="preserve"> </w:t>
              </w:r>
            </w:p>
            <w:p w:rsidR="00BE0D0B" w:rsidRPr="0025224E" w:rsidRDefault="00E802EB" w:rsidP="006B67B6">
              <w:pPr>
                <w:pStyle w:val="Corpsdetexte"/>
                <w:spacing w:before="100" w:beforeAutospacing="1"/>
                <w:ind w:left="-57" w:right="-57"/>
                <w:rPr>
                  <w:rFonts w:asciiTheme="minorHAnsi" w:hAnsiTheme="minorHAnsi"/>
                  <w:lang w:val="en-US"/>
                </w:rPr>
              </w:pPr>
              <w:r>
                <w:rPr>
                  <w:rFonts w:asciiTheme="minorHAnsi" w:hAnsiTheme="minorHAnsi"/>
                  <w:noProof/>
                  <w:lang w:eastAsia="fr-FR"/>
                </w:rPr>
                <w:pict>
                  <v:shape id="_x0000_s1036" type="#_x0000_t201" style="position:absolute;left:0;text-align:left;margin-left:58.4pt;margin-top:11.75pt;width:397.5pt;height:23.25pt;z-index:251668480;mso-position-horizontal-relative:text;mso-position-vertical-relative:text" filled="f" stroked="f">
                    <v:imagedata r:id="rId22" o:title=""/>
                    <o:lock v:ext="edit" aspectratio="t"/>
                  </v:shape>
                  <w:control r:id="rId24" w:name="TextBox1143" w:shapeid="_x0000_s1036"/>
                </w:pict>
              </w:r>
              <w:r w:rsidR="002A7AEA" w:rsidRPr="0025224E">
                <w:rPr>
                  <w:rFonts w:asciiTheme="minorHAnsi" w:hAnsiTheme="minorHAnsi"/>
                  <w:lang w:val="en-US"/>
                </w:rPr>
                <w:t>MOBILE</w:t>
              </w:r>
              <w:r w:rsidR="00A152EF" w:rsidRPr="0025224E">
                <w:rPr>
                  <w:rFonts w:asciiTheme="minorHAnsi" w:hAnsiTheme="minorHAnsi"/>
                  <w:lang w:val="en-US"/>
                </w:rPr>
                <w:t>:</w:t>
              </w:r>
              <w:r w:rsidR="00384ACC" w:rsidRPr="0025224E">
                <w:rPr>
                  <w:rFonts w:asciiTheme="minorHAnsi" w:hAnsiTheme="minorHAnsi"/>
                  <w:lang w:val="en-US"/>
                </w:rPr>
                <w:t xml:space="preserve"> </w:t>
              </w:r>
            </w:p>
            <w:p w:rsidR="00FC25FD" w:rsidRPr="004E3457" w:rsidRDefault="00E802EB" w:rsidP="006B67B6">
              <w:pPr>
                <w:pStyle w:val="Corpsdetexte"/>
                <w:spacing w:before="100" w:beforeAutospacing="1"/>
                <w:ind w:left="-57" w:right="-57"/>
                <w:rPr>
                  <w:rFonts w:asciiTheme="minorHAnsi" w:hAnsiTheme="minorHAnsi"/>
                </w:rPr>
              </w:pPr>
              <w:r>
                <w:rPr>
                  <w:rFonts w:asciiTheme="minorHAnsi" w:hAnsiTheme="minorHAnsi"/>
                  <w:noProof/>
                  <w:lang w:eastAsia="fr-FR"/>
                </w:rPr>
                <w:pict>
                  <v:shape id="_x0000_s1037" type="#_x0000_t201" style="position:absolute;left:0;text-align:left;margin-left:58.4pt;margin-top:9.4pt;width:397.5pt;height:23.25pt;z-index:251669504;mso-position-horizontal-relative:text;mso-position-vertical-relative:text" filled="f" stroked="f">
                    <v:imagedata r:id="rId22" o:title=""/>
                    <o:lock v:ext="edit" aspectratio="t"/>
                  </v:shape>
                  <w:control r:id="rId25" w:name="TextBox1144" w:shapeid="_x0000_s1037"/>
                </w:pict>
              </w:r>
              <w:r w:rsidR="00384ACC" w:rsidRPr="004E3457">
                <w:rPr>
                  <w:rFonts w:asciiTheme="minorHAnsi" w:hAnsiTheme="minorHAnsi"/>
                </w:rPr>
                <w:t>E-MAIL:</w:t>
              </w:r>
              <w:r w:rsidR="007C7905" w:rsidRPr="004E3457">
                <w:rPr>
                  <w:rFonts w:asciiTheme="minorHAnsi" w:hAnsiTheme="minorHAnsi"/>
                </w:rPr>
                <w:t xml:space="preserve"> </w:t>
              </w:r>
            </w:p>
            <w:p w:rsidR="00FC25FD" w:rsidRPr="007C7905" w:rsidRDefault="00384ACC" w:rsidP="006B67B6">
              <w:pPr>
                <w:pStyle w:val="Corpsdetexte"/>
                <w:spacing w:before="100" w:beforeAutospacing="1"/>
                <w:ind w:left="-57" w:right="-57"/>
                <w:rPr>
                  <w:rFonts w:asciiTheme="minorHAnsi" w:hAnsiTheme="minorHAnsi"/>
                </w:rPr>
              </w:pPr>
              <w:r w:rsidRPr="00D25DFD">
                <w:rPr>
                  <w:rFonts w:asciiTheme="minorHAnsi" w:hAnsiTheme="minorHAnsi"/>
                </w:rPr>
                <w:t>DISCIPLIN</w:t>
              </w:r>
              <w:r w:rsidR="00BE0D0B" w:rsidRPr="007C7905">
                <w:rPr>
                  <w:rFonts w:asciiTheme="minorHAnsi" w:hAnsiTheme="minorHAnsi"/>
                </w:rPr>
                <w:t xml:space="preserve">E </w:t>
              </w:r>
              <w:r w:rsidR="002A7AEA" w:rsidRPr="007C7905">
                <w:rPr>
                  <w:rFonts w:asciiTheme="minorHAnsi" w:hAnsiTheme="minorHAnsi"/>
                </w:rPr>
                <w:t>TAUGHT</w:t>
              </w:r>
              <w:r w:rsidR="00D25DFD">
                <w:rPr>
                  <w:rFonts w:asciiTheme="minorHAnsi" w:hAnsiTheme="minorHAnsi"/>
                </w:rPr>
                <w:t xml:space="preserve"> : </w:t>
              </w:r>
              <w:sdt>
                <w:sdtPr>
                  <w:rPr>
                    <w:rFonts w:asciiTheme="minorHAnsi" w:hAnsiTheme="minorHAnsi"/>
                  </w:rPr>
                  <w:id w:val="-633253252"/>
                  <w:placeholder>
                    <w:docPart w:val="5822B2B94B334AF6800C662588B783E2"/>
                  </w:placeholder>
                  <w:showingPlcHdr/>
                  <w:comboBox>
                    <w:listItem w:value="Choisissez un élément."/>
                    <w:listItem w:displayText="CLASICO" w:value="CLASICO"/>
                    <w:listItem w:displayText="JAZZ" w:value="JAZZ"/>
                    <w:listItem w:displayText="FLAMENCO" w:value="FLAMENCO"/>
                    <w:listItem w:displayText="HIP-HOP" w:value="HIP-HOP"/>
                    <w:listItem w:displayText="FUSION" w:value="FUSION"/>
                    <w:listItem w:displayText="CONTEMP" w:value="CONTEMP"/>
                    <w:listItem w:displayText="ESC.BOLERA" w:value="ESC.BOLERA"/>
                    <w:listItem w:displayText="D.ESTILIZADA" w:value="D.ESTILIZADA"/>
                    <w:listItem w:displayText="NEO-CLASICO" w:value="NEO-CLASICO"/>
                    <w:listItem w:displayText="COM.DANCE" w:value="COM.DANCE"/>
                  </w:comboBox>
                </w:sdtPr>
                <w:sdtEndPr/>
                <w:sdtContent>
                  <w:r w:rsidR="004613CC" w:rsidRPr="00C51742">
                    <w:rPr>
                      <w:rStyle w:val="Textedelespacerserv"/>
                    </w:rPr>
                    <w:t>Choisissez un élément.</w:t>
                  </w:r>
                </w:sdtContent>
              </w:sdt>
            </w:p>
            <w:p w:rsidR="00F20A0F" w:rsidRPr="00D47682" w:rsidRDefault="002A7AEA" w:rsidP="006B67B6">
              <w:pPr>
                <w:pStyle w:val="Corpsdetexte"/>
                <w:spacing w:before="100" w:beforeAutospacing="1"/>
                <w:ind w:left="-57" w:right="-57"/>
                <w:rPr>
                  <w:rFonts w:asciiTheme="minorHAnsi" w:hAnsiTheme="minorHAnsi"/>
                </w:rPr>
              </w:pPr>
              <w:r w:rsidRPr="00D47682">
                <w:rPr>
                  <w:rFonts w:asciiTheme="minorHAnsi" w:hAnsiTheme="minorHAnsi"/>
                </w:rPr>
                <w:t>ANNUAL SUBSCRIPTION</w:t>
              </w:r>
              <w:r w:rsidR="004613CC">
                <w:rPr>
                  <w:rFonts w:asciiTheme="minorHAnsi" w:hAnsiTheme="minorHAnsi"/>
                </w:rPr>
                <w:t> : 35.00</w:t>
              </w:r>
              <w:r w:rsidR="003E17CE" w:rsidRPr="00D47682">
                <w:rPr>
                  <w:rFonts w:asciiTheme="minorHAnsi" w:hAnsiTheme="minorHAnsi"/>
                </w:rPr>
                <w:t>€</w:t>
              </w:r>
            </w:p>
            <w:p w:rsidR="00F20A0F" w:rsidRPr="00FC25FD" w:rsidRDefault="00E802EB" w:rsidP="006B67B6">
              <w:pPr>
                <w:pStyle w:val="Corpsdetexte"/>
                <w:spacing w:before="11"/>
                <w:rPr>
                  <w:rFonts w:asciiTheme="minorHAnsi" w:hAnsiTheme="minorHAnsi"/>
                  <w:sz w:val="20"/>
                  <w:lang w:val="en-US"/>
                </w:rPr>
              </w:pPr>
            </w:p>
          </w:sdtContent>
        </w:sdt>
        <w:p w:rsidR="001545FB" w:rsidRPr="0060223A" w:rsidRDefault="002A7AEA" w:rsidP="001545FB">
          <w:pPr>
            <w:spacing w:before="1"/>
            <w:ind w:left="445"/>
            <w:rPr>
              <w:rFonts w:asciiTheme="minorHAnsi" w:hAnsiTheme="minorHAnsi"/>
              <w:sz w:val="28"/>
              <w:szCs w:val="28"/>
              <w:lang w:val="en-US"/>
            </w:rPr>
          </w:pPr>
          <w:r w:rsidRPr="0060223A">
            <w:rPr>
              <w:rFonts w:asciiTheme="minorHAnsi" w:hAnsiTheme="minorHAnsi"/>
              <w:b/>
              <w:sz w:val="28"/>
              <w:szCs w:val="28"/>
              <w:lang w:val="en-US"/>
            </w:rPr>
            <w:t xml:space="preserve">Account </w:t>
          </w:r>
          <w:r w:rsidR="00384ACC" w:rsidRPr="0060223A">
            <w:rPr>
              <w:rFonts w:asciiTheme="minorHAnsi" w:hAnsiTheme="minorHAnsi"/>
              <w:b/>
              <w:sz w:val="28"/>
              <w:szCs w:val="28"/>
              <w:lang w:val="en-US"/>
            </w:rPr>
            <w:t>Nº: ES84 0182 6368 0502 0151 4813 (BBVA)</w:t>
          </w:r>
          <w:r w:rsidR="000C3E9A" w:rsidRPr="0060223A">
            <w:rPr>
              <w:rFonts w:asciiTheme="minorHAnsi" w:hAnsiTheme="minorHAnsi"/>
              <w:sz w:val="28"/>
              <w:szCs w:val="28"/>
              <w:lang w:val="en-US"/>
            </w:rPr>
            <w:t xml:space="preserve"> </w:t>
          </w:r>
        </w:p>
        <w:p w:rsidR="00F20A0F" w:rsidRPr="0060223A" w:rsidRDefault="002A7AEA" w:rsidP="001545FB">
          <w:pPr>
            <w:spacing w:before="1"/>
            <w:ind w:left="445"/>
            <w:rPr>
              <w:rFonts w:asciiTheme="minorHAnsi" w:hAnsiTheme="minorHAnsi"/>
              <w:sz w:val="20"/>
              <w:szCs w:val="20"/>
              <w:lang w:val="en-US"/>
            </w:rPr>
          </w:pPr>
          <w:r w:rsidRPr="0060223A">
            <w:rPr>
              <w:rFonts w:asciiTheme="minorHAnsi" w:hAnsiTheme="minorHAnsi"/>
              <w:color w:val="040404"/>
              <w:w w:val="95"/>
              <w:sz w:val="20"/>
              <w:szCs w:val="20"/>
              <w:lang w:val="en-US"/>
            </w:rPr>
            <w:t>ATTACH A PROOF OF PAYMENT WITH A PHOTOCOPY OF IDENTITY DOCUMENT</w:t>
          </w:r>
        </w:p>
        <w:p w:rsidR="00F20A0F" w:rsidRPr="0060223A" w:rsidRDefault="002A7AEA">
          <w:pPr>
            <w:ind w:left="445"/>
            <w:rPr>
              <w:rFonts w:asciiTheme="minorHAnsi" w:hAnsiTheme="minorHAnsi"/>
              <w:sz w:val="20"/>
              <w:szCs w:val="20"/>
            </w:rPr>
          </w:pPr>
          <w:r w:rsidRPr="0060223A">
            <w:rPr>
              <w:rFonts w:asciiTheme="minorHAnsi" w:hAnsiTheme="minorHAnsi"/>
              <w:sz w:val="20"/>
              <w:szCs w:val="20"/>
              <w:lang w:val="en-US"/>
            </w:rPr>
            <w:t>Send document</w:t>
          </w:r>
          <w:r w:rsidRPr="0060223A">
            <w:rPr>
              <w:rFonts w:asciiTheme="minorHAnsi" w:hAnsiTheme="minorHAnsi"/>
              <w:sz w:val="20"/>
              <w:szCs w:val="20"/>
            </w:rPr>
            <w:t>s to</w:t>
          </w:r>
          <w:r w:rsidR="00384ACC" w:rsidRPr="0060223A">
            <w:rPr>
              <w:rFonts w:asciiTheme="minorHAnsi" w:hAnsiTheme="minorHAnsi"/>
              <w:sz w:val="20"/>
              <w:szCs w:val="20"/>
            </w:rPr>
            <w:t>:</w:t>
          </w:r>
        </w:p>
        <w:p w:rsidR="00550F57" w:rsidRPr="0060223A" w:rsidRDefault="00550F57" w:rsidP="001545FB">
          <w:pPr>
            <w:spacing w:before="185"/>
            <w:ind w:left="121" w:firstLine="324"/>
            <w:outlineLvl w:val="1"/>
            <w:rPr>
              <w:rFonts w:asciiTheme="minorHAnsi" w:eastAsia="Century Gothic" w:hAnsiTheme="minorHAnsi" w:cs="Century Gothic"/>
              <w:b/>
              <w:bCs/>
              <w:sz w:val="20"/>
              <w:szCs w:val="20"/>
            </w:rPr>
          </w:pPr>
          <w:r w:rsidRPr="0060223A">
            <w:rPr>
              <w:rFonts w:asciiTheme="minorHAnsi" w:eastAsia="Century Gothic" w:hAnsiTheme="minorHAnsi" w:cs="Century Gothic"/>
              <w:b/>
              <w:bCs/>
              <w:w w:val="90"/>
              <w:sz w:val="20"/>
              <w:szCs w:val="20"/>
            </w:rPr>
            <w:t>LA POINTE</w:t>
          </w:r>
        </w:p>
        <w:p w:rsidR="00550F57" w:rsidRPr="0060223A" w:rsidRDefault="00550F57" w:rsidP="001545FB">
          <w:pPr>
            <w:spacing w:before="10"/>
            <w:ind w:left="116" w:firstLine="329"/>
            <w:rPr>
              <w:rFonts w:asciiTheme="minorHAnsi" w:eastAsia="Verdana" w:hAnsiTheme="minorHAnsi" w:cs="Verdana"/>
              <w:b/>
              <w:sz w:val="20"/>
              <w:szCs w:val="20"/>
            </w:rPr>
          </w:pPr>
          <w:r w:rsidRPr="0060223A">
            <w:rPr>
              <w:rFonts w:asciiTheme="minorHAnsi" w:eastAsia="Verdana" w:hAnsiTheme="minorHAnsi" w:cs="Verdana"/>
              <w:b/>
              <w:w w:val="90"/>
              <w:sz w:val="20"/>
              <w:szCs w:val="20"/>
            </w:rPr>
            <w:t>Att </w:t>
          </w:r>
          <w:r w:rsidR="0060223A" w:rsidRPr="0060223A">
            <w:rPr>
              <w:rFonts w:asciiTheme="minorHAnsi" w:eastAsia="Verdana" w:hAnsiTheme="minorHAnsi" w:cs="Verdana"/>
              <w:b/>
              <w:w w:val="90"/>
              <w:sz w:val="20"/>
              <w:szCs w:val="20"/>
            </w:rPr>
            <w:t>: Patrick</w:t>
          </w:r>
          <w:r w:rsidRPr="0060223A">
            <w:rPr>
              <w:rFonts w:asciiTheme="minorHAnsi" w:eastAsia="Verdana" w:hAnsiTheme="minorHAnsi" w:cs="Verdana"/>
              <w:b/>
              <w:w w:val="90"/>
              <w:sz w:val="20"/>
              <w:szCs w:val="20"/>
            </w:rPr>
            <w:t xml:space="preserve"> Thibaut</w:t>
          </w:r>
          <w:bookmarkStart w:id="0" w:name="_GoBack"/>
          <w:bookmarkEnd w:id="0"/>
        </w:p>
        <w:p w:rsidR="00550F57" w:rsidRPr="0060223A" w:rsidRDefault="00550F57" w:rsidP="001545FB">
          <w:pPr>
            <w:spacing w:before="9"/>
            <w:ind w:left="116" w:right="5971" w:firstLine="329"/>
            <w:rPr>
              <w:rFonts w:asciiTheme="minorHAnsi" w:eastAsia="Verdana" w:hAnsiTheme="minorHAnsi" w:cs="Verdana"/>
              <w:b/>
              <w:spacing w:val="-3"/>
              <w:w w:val="90"/>
              <w:sz w:val="20"/>
              <w:szCs w:val="20"/>
            </w:rPr>
          </w:pPr>
          <w:r w:rsidRPr="0060223A">
            <w:rPr>
              <w:rFonts w:asciiTheme="minorHAnsi" w:eastAsia="Verdana" w:hAnsiTheme="minorHAnsi" w:cs="Verdana"/>
              <w:b/>
              <w:spacing w:val="-3"/>
              <w:w w:val="90"/>
              <w:sz w:val="20"/>
              <w:szCs w:val="20"/>
            </w:rPr>
            <w:t>p.o.box 138</w:t>
          </w:r>
        </w:p>
        <w:p w:rsidR="00550F57" w:rsidRPr="0060223A" w:rsidRDefault="00550F57" w:rsidP="001545FB">
          <w:pPr>
            <w:spacing w:before="9"/>
            <w:ind w:left="116" w:right="5971" w:firstLine="329"/>
            <w:rPr>
              <w:rFonts w:asciiTheme="minorHAnsi" w:eastAsia="Verdana" w:hAnsiTheme="minorHAnsi" w:cs="Verdana"/>
              <w:b/>
              <w:spacing w:val="-3"/>
              <w:w w:val="90"/>
              <w:sz w:val="20"/>
              <w:szCs w:val="20"/>
            </w:rPr>
          </w:pPr>
          <w:r w:rsidRPr="0060223A">
            <w:rPr>
              <w:rFonts w:asciiTheme="minorHAnsi" w:eastAsia="Verdana" w:hAnsiTheme="minorHAnsi" w:cs="Verdana"/>
              <w:b/>
              <w:spacing w:val="-3"/>
              <w:w w:val="90"/>
              <w:sz w:val="20"/>
              <w:szCs w:val="20"/>
            </w:rPr>
            <w:t>46530-Puzol-</w:t>
          </w:r>
        </w:p>
        <w:p w:rsidR="00550F57" w:rsidRPr="0060223A" w:rsidRDefault="00550F57" w:rsidP="001545FB">
          <w:pPr>
            <w:spacing w:before="9"/>
            <w:ind w:left="116" w:right="5971" w:firstLine="329"/>
            <w:rPr>
              <w:rFonts w:asciiTheme="minorHAnsi" w:eastAsia="Verdana" w:hAnsiTheme="minorHAnsi" w:cs="Verdana"/>
              <w:b/>
              <w:sz w:val="20"/>
              <w:szCs w:val="20"/>
            </w:rPr>
          </w:pPr>
          <w:r w:rsidRPr="0060223A">
            <w:rPr>
              <w:rFonts w:asciiTheme="minorHAnsi" w:eastAsia="Verdana" w:hAnsiTheme="minorHAnsi" w:cs="Verdana"/>
              <w:b/>
              <w:spacing w:val="-3"/>
              <w:w w:val="90"/>
              <w:sz w:val="20"/>
              <w:szCs w:val="20"/>
            </w:rPr>
            <w:t>Valencia (spain)</w:t>
          </w:r>
        </w:p>
        <w:p w:rsidR="00F20A0F" w:rsidRPr="0060223A" w:rsidRDefault="002A7AEA">
          <w:pPr>
            <w:tabs>
              <w:tab w:val="left" w:pos="4446"/>
            </w:tabs>
            <w:spacing w:before="56"/>
            <w:ind w:left="452"/>
            <w:rPr>
              <w:rFonts w:asciiTheme="minorHAnsi" w:hAnsiTheme="minorHAnsi"/>
              <w:sz w:val="20"/>
              <w:szCs w:val="20"/>
            </w:rPr>
          </w:pPr>
          <w:r w:rsidRPr="0060223A">
            <w:rPr>
              <w:rFonts w:asciiTheme="minorHAnsi" w:hAnsiTheme="minorHAnsi"/>
              <w:sz w:val="20"/>
              <w:szCs w:val="20"/>
            </w:rPr>
            <w:t xml:space="preserve">DANCE </w:t>
          </w:r>
          <w:r w:rsidR="00B45125" w:rsidRPr="0060223A">
            <w:rPr>
              <w:rFonts w:asciiTheme="minorHAnsi" w:hAnsiTheme="minorHAnsi"/>
              <w:sz w:val="20"/>
              <w:szCs w:val="20"/>
            </w:rPr>
            <w:t>CONTEST</w:t>
          </w:r>
          <w:r w:rsidR="00384ACC" w:rsidRPr="0060223A">
            <w:rPr>
              <w:rFonts w:asciiTheme="minorHAnsi" w:hAnsiTheme="minorHAnsi"/>
              <w:sz w:val="20"/>
              <w:szCs w:val="20"/>
            </w:rPr>
            <w:tab/>
          </w:r>
          <w:hyperlink r:id="rId26" w:history="1">
            <w:r w:rsidR="00E802EB" w:rsidRPr="00374CE7">
              <w:rPr>
                <w:rStyle w:val="Lienhypertexte"/>
                <w:rFonts w:asciiTheme="minorHAnsi" w:hAnsiTheme="minorHAnsi"/>
                <w:sz w:val="20"/>
                <w:szCs w:val="20"/>
              </w:rPr>
              <w:t>WWW.LAPOINTE.COM.ES</w:t>
            </w:r>
          </w:hyperlink>
        </w:p>
      </w:sdtContent>
    </w:sdt>
    <w:sectPr w:rsidR="00F20A0F" w:rsidRPr="0060223A" w:rsidSect="00F20A0F">
      <w:type w:val="continuous"/>
      <w:pgSz w:w="11900" w:h="16840"/>
      <w:pgMar w:top="80" w:right="92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235D"/>
    <w:multiLevelType w:val="hybridMultilevel"/>
    <w:tmpl w:val="BB1E0CBC"/>
    <w:lvl w:ilvl="0" w:tplc="040C0009">
      <w:start w:val="1"/>
      <w:numFmt w:val="bullet"/>
      <w:lvlText w:val=""/>
      <w:lvlJc w:val="left"/>
      <w:pPr>
        <w:ind w:left="8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0F"/>
    <w:rsid w:val="000A5CD7"/>
    <w:rsid w:val="000C3E9A"/>
    <w:rsid w:val="00102AF9"/>
    <w:rsid w:val="00125DEA"/>
    <w:rsid w:val="001545FB"/>
    <w:rsid w:val="001753E9"/>
    <w:rsid w:val="00201B7A"/>
    <w:rsid w:val="002223E8"/>
    <w:rsid w:val="0025224E"/>
    <w:rsid w:val="0026778A"/>
    <w:rsid w:val="002909DC"/>
    <w:rsid w:val="00292B49"/>
    <w:rsid w:val="002A6EE1"/>
    <w:rsid w:val="002A7AEA"/>
    <w:rsid w:val="002D0F9F"/>
    <w:rsid w:val="002E1A6F"/>
    <w:rsid w:val="00355D5D"/>
    <w:rsid w:val="00371CB6"/>
    <w:rsid w:val="00384ACC"/>
    <w:rsid w:val="003E17CE"/>
    <w:rsid w:val="00423E41"/>
    <w:rsid w:val="00443E63"/>
    <w:rsid w:val="004613CC"/>
    <w:rsid w:val="004A296F"/>
    <w:rsid w:val="004C1467"/>
    <w:rsid w:val="004E3457"/>
    <w:rsid w:val="00550F57"/>
    <w:rsid w:val="00580453"/>
    <w:rsid w:val="005E5EE4"/>
    <w:rsid w:val="0060223A"/>
    <w:rsid w:val="00641C86"/>
    <w:rsid w:val="006850CB"/>
    <w:rsid w:val="006945CA"/>
    <w:rsid w:val="006B67B6"/>
    <w:rsid w:val="006E5633"/>
    <w:rsid w:val="006E6BB1"/>
    <w:rsid w:val="006F6526"/>
    <w:rsid w:val="00737AC1"/>
    <w:rsid w:val="007C7905"/>
    <w:rsid w:val="0087666D"/>
    <w:rsid w:val="00884730"/>
    <w:rsid w:val="008C336D"/>
    <w:rsid w:val="00997CC1"/>
    <w:rsid w:val="009B08C0"/>
    <w:rsid w:val="00A152EF"/>
    <w:rsid w:val="00A2726B"/>
    <w:rsid w:val="00AA771D"/>
    <w:rsid w:val="00B15E5F"/>
    <w:rsid w:val="00B45125"/>
    <w:rsid w:val="00B46A6E"/>
    <w:rsid w:val="00B57D01"/>
    <w:rsid w:val="00BE0D0B"/>
    <w:rsid w:val="00C3154E"/>
    <w:rsid w:val="00C7050E"/>
    <w:rsid w:val="00C7489C"/>
    <w:rsid w:val="00D03F6E"/>
    <w:rsid w:val="00D20CE5"/>
    <w:rsid w:val="00D25DFD"/>
    <w:rsid w:val="00D47682"/>
    <w:rsid w:val="00D67851"/>
    <w:rsid w:val="00DA1146"/>
    <w:rsid w:val="00DA2C87"/>
    <w:rsid w:val="00E668D5"/>
    <w:rsid w:val="00E802EB"/>
    <w:rsid w:val="00F20A0F"/>
    <w:rsid w:val="00F47916"/>
    <w:rsid w:val="00F56C46"/>
    <w:rsid w:val="00F76542"/>
    <w:rsid w:val="00FC25FD"/>
    <w:rsid w:val="00F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0A0F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0A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20A0F"/>
    <w:rPr>
      <w:sz w:val="28"/>
      <w:szCs w:val="28"/>
    </w:rPr>
  </w:style>
  <w:style w:type="paragraph" w:customStyle="1" w:styleId="Titre11">
    <w:name w:val="Titre 11"/>
    <w:basedOn w:val="Normal"/>
    <w:uiPriority w:val="1"/>
    <w:qFormat/>
    <w:rsid w:val="00F20A0F"/>
    <w:pPr>
      <w:spacing w:before="51"/>
      <w:ind w:left="445"/>
      <w:outlineLvl w:val="1"/>
    </w:pPr>
    <w:rPr>
      <w:rFonts w:ascii="Century Gothic" w:eastAsia="Century Gothic" w:hAnsi="Century Gothic" w:cs="Century Gothic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F20A0F"/>
  </w:style>
  <w:style w:type="paragraph" w:customStyle="1" w:styleId="TableParagraph">
    <w:name w:val="Table Paragraph"/>
    <w:basedOn w:val="Normal"/>
    <w:uiPriority w:val="1"/>
    <w:qFormat/>
    <w:rsid w:val="00F20A0F"/>
  </w:style>
  <w:style w:type="paragraph" w:styleId="Textedebulles">
    <w:name w:val="Balloon Text"/>
    <w:basedOn w:val="Normal"/>
    <w:link w:val="TextedebullesCar"/>
    <w:uiPriority w:val="99"/>
    <w:semiHidden/>
    <w:unhideWhenUsed/>
    <w:rsid w:val="006E56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633"/>
    <w:rPr>
      <w:rFonts w:ascii="Tahoma" w:eastAsia="Calibri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FC25FD"/>
    <w:rPr>
      <w:color w:val="808080"/>
    </w:rPr>
  </w:style>
  <w:style w:type="table" w:styleId="Grilledutableau">
    <w:name w:val="Table Grid"/>
    <w:basedOn w:val="TableauNormal"/>
    <w:uiPriority w:val="59"/>
    <w:rsid w:val="00290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52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0A0F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0A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20A0F"/>
    <w:rPr>
      <w:sz w:val="28"/>
      <w:szCs w:val="28"/>
    </w:rPr>
  </w:style>
  <w:style w:type="paragraph" w:customStyle="1" w:styleId="Titre11">
    <w:name w:val="Titre 11"/>
    <w:basedOn w:val="Normal"/>
    <w:uiPriority w:val="1"/>
    <w:qFormat/>
    <w:rsid w:val="00F20A0F"/>
    <w:pPr>
      <w:spacing w:before="51"/>
      <w:ind w:left="445"/>
      <w:outlineLvl w:val="1"/>
    </w:pPr>
    <w:rPr>
      <w:rFonts w:ascii="Century Gothic" w:eastAsia="Century Gothic" w:hAnsi="Century Gothic" w:cs="Century Gothic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F20A0F"/>
  </w:style>
  <w:style w:type="paragraph" w:customStyle="1" w:styleId="TableParagraph">
    <w:name w:val="Table Paragraph"/>
    <w:basedOn w:val="Normal"/>
    <w:uiPriority w:val="1"/>
    <w:qFormat/>
    <w:rsid w:val="00F20A0F"/>
  </w:style>
  <w:style w:type="paragraph" w:styleId="Textedebulles">
    <w:name w:val="Balloon Text"/>
    <w:basedOn w:val="Normal"/>
    <w:link w:val="TextedebullesCar"/>
    <w:uiPriority w:val="99"/>
    <w:semiHidden/>
    <w:unhideWhenUsed/>
    <w:rsid w:val="006E56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633"/>
    <w:rPr>
      <w:rFonts w:ascii="Tahoma" w:eastAsia="Calibri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FC25FD"/>
    <w:rPr>
      <w:color w:val="808080"/>
    </w:rPr>
  </w:style>
  <w:style w:type="table" w:styleId="Grilledutableau">
    <w:name w:val="Table Grid"/>
    <w:basedOn w:val="TableauNormal"/>
    <w:uiPriority w:val="59"/>
    <w:rsid w:val="00290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52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hyperlink" Target="http://WWW.LAPOINTE.COM.ES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jpeg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87776-1A3B-49E6-92DB-0D0B5C3D82FD}"/>
      </w:docPartPr>
      <w:docPartBody>
        <w:p w:rsidR="00046CA0" w:rsidRDefault="007C7637">
          <w:r w:rsidRPr="00C4667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22B2B94B334AF6800C662588B78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B4178-B0F5-40A1-ADBE-5C4592D5A689}"/>
      </w:docPartPr>
      <w:docPartBody>
        <w:p w:rsidR="004842C8" w:rsidRDefault="006D221B" w:rsidP="006D221B">
          <w:pPr>
            <w:pStyle w:val="5822B2B94B334AF6800C662588B783E24"/>
          </w:pPr>
          <w:r w:rsidRPr="00C5174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FF"/>
    <w:rsid w:val="00046CA0"/>
    <w:rsid w:val="004842C8"/>
    <w:rsid w:val="004E2F22"/>
    <w:rsid w:val="00631AD8"/>
    <w:rsid w:val="006D221B"/>
    <w:rsid w:val="00736662"/>
    <w:rsid w:val="007C7637"/>
    <w:rsid w:val="007E104D"/>
    <w:rsid w:val="00AD49DA"/>
    <w:rsid w:val="00BD69FF"/>
    <w:rsid w:val="00CD2F5B"/>
    <w:rsid w:val="00E348B0"/>
    <w:rsid w:val="00F7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221B"/>
    <w:rPr>
      <w:color w:val="808080"/>
    </w:rPr>
  </w:style>
  <w:style w:type="paragraph" w:customStyle="1" w:styleId="56FDE0C4612540CD92599D96C1D451A4">
    <w:name w:val="56FDE0C4612540CD92599D96C1D451A4"/>
    <w:rsid w:val="00BD69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">
    <w:name w:val="9315730F15B64205ABD2F80AF34BC12E"/>
    <w:rsid w:val="00BD69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">
    <w:name w:val="1702F53B3F1644F3BA4FCA1E05FB997C"/>
    <w:rsid w:val="00CD2F5B"/>
  </w:style>
  <w:style w:type="paragraph" w:customStyle="1" w:styleId="2103351F53C74BFB86CC096F4A1B9A3F">
    <w:name w:val="2103351F53C74BFB86CC096F4A1B9A3F"/>
    <w:rsid w:val="00CD2F5B"/>
  </w:style>
  <w:style w:type="paragraph" w:customStyle="1" w:styleId="C90844B28F03434EBACC339E86BF4935">
    <w:name w:val="C90844B28F03434EBACC339E86BF4935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">
    <w:name w:val="D296EB49EFA2446BA8F70CA383693184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">
    <w:name w:val="FFF4F22F96434839ACD12F0935A77072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1">
    <w:name w:val="1702F53B3F1644F3BA4FCA1E05FB997C1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1">
    <w:name w:val="2103351F53C74BFB86CC096F4A1B9A3F1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6FDE0C4612540CD92599D96C1D451A41">
    <w:name w:val="56FDE0C4612540CD92599D96C1D451A41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1">
    <w:name w:val="9315730F15B64205ABD2F80AF34BC12E1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E1F6FBBF3F1B4B30892713137D42B214">
    <w:name w:val="E1F6FBBF3F1B4B30892713137D42B214"/>
    <w:rsid w:val="00CD2F5B"/>
  </w:style>
  <w:style w:type="paragraph" w:customStyle="1" w:styleId="5D9AA191A8AF45C18973D2B2DAE9F63C">
    <w:name w:val="5D9AA191A8AF45C18973D2B2DAE9F63C"/>
    <w:rsid w:val="00CD2F5B"/>
  </w:style>
  <w:style w:type="paragraph" w:customStyle="1" w:styleId="CDA8CB32D58A47B9882F6BC14D30E3A5">
    <w:name w:val="CDA8CB32D58A47B9882F6BC14D30E3A5"/>
    <w:rsid w:val="00CD2F5B"/>
  </w:style>
  <w:style w:type="paragraph" w:customStyle="1" w:styleId="37E8DC6B1839426D9E5833E8AB9C9CC0">
    <w:name w:val="37E8DC6B1839426D9E5833E8AB9C9CC0"/>
    <w:rsid w:val="00CD2F5B"/>
  </w:style>
  <w:style w:type="paragraph" w:customStyle="1" w:styleId="FEC03A6E143F46FFAB48D0C03D794ACB">
    <w:name w:val="FEC03A6E143F46FFAB48D0C03D794ACB"/>
    <w:rsid w:val="00CD2F5B"/>
  </w:style>
  <w:style w:type="paragraph" w:customStyle="1" w:styleId="C90844B28F03434EBACC339E86BF49351">
    <w:name w:val="C90844B28F03434EBACC339E86BF4935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1">
    <w:name w:val="D296EB49EFA2446BA8F70CA383693184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1">
    <w:name w:val="FFF4F22F96434839ACD12F0935A77072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2">
    <w:name w:val="1702F53B3F1644F3BA4FCA1E05FB997C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2">
    <w:name w:val="2103351F53C74BFB86CC096F4A1B9A3F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1">
    <w:name w:val="5D9AA191A8AF45C18973D2B2DAE9F63C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1">
    <w:name w:val="CDA8CB32D58A47B9882F6BC14D30E3A5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2">
    <w:name w:val="9315730F15B64205ABD2F80AF34BC12E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">
    <w:name w:val="C036A457AAF1402CA6454E693158252D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2">
    <w:name w:val="C90844B28F03434EBACC339E86BF4935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2">
    <w:name w:val="D296EB49EFA2446BA8F70CA383693184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2">
    <w:name w:val="FFF4F22F96434839ACD12F0935A77072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3">
    <w:name w:val="1702F53B3F1644F3BA4FCA1E05FB997C3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3">
    <w:name w:val="2103351F53C74BFB86CC096F4A1B9A3F3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2">
    <w:name w:val="5D9AA191A8AF45C18973D2B2DAE9F63C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2">
    <w:name w:val="CDA8CB32D58A47B9882F6BC14D30E3A5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">
    <w:name w:val="67B43748078E484789F55557591929F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3">
    <w:name w:val="9315730F15B64205ABD2F80AF34BC12E3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">
    <w:name w:val="94892D76A50F4256824C6F17082E3C89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1">
    <w:name w:val="C036A457AAF1402CA6454E693158252D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">
    <w:name w:val="7272F3FEBE944C64849A54C8C9C1BC7D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3">
    <w:name w:val="C90844B28F03434EBACC339E86BF4935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3">
    <w:name w:val="D296EB49EFA2446BA8F70CA383693184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3">
    <w:name w:val="FFF4F22F96434839ACD12F0935A77072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4">
    <w:name w:val="1702F53B3F1644F3BA4FCA1E05FB997C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4">
    <w:name w:val="2103351F53C74BFB86CC096F4A1B9A3F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3">
    <w:name w:val="5D9AA191A8AF45C18973D2B2DAE9F63C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3">
    <w:name w:val="CDA8CB32D58A47B9882F6BC14D30E3A5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D07DAE8F6F44ADC8C12A75234F8BC7E">
    <w:name w:val="3D07DAE8F6F44ADC8C12A75234F8BC7E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1">
    <w:name w:val="67B43748078E484789F55557591929F11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4">
    <w:name w:val="9315730F15B64205ABD2F80AF34BC12E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1">
    <w:name w:val="94892D76A50F4256824C6F17082E3C891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2">
    <w:name w:val="C036A457AAF1402CA6454E693158252D2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1">
    <w:name w:val="7272F3FEBE944C64849A54C8C9C1BC7D1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4">
    <w:name w:val="C90844B28F03434EBACC339E86BF4935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5">
    <w:name w:val="C90844B28F03434EBACC339E86BF4935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4">
    <w:name w:val="D296EB49EFA2446BA8F70CA383693184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6">
    <w:name w:val="C90844B28F03434EBACC339E86BF4935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5">
    <w:name w:val="D296EB49EFA2446BA8F70CA383693184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4">
    <w:name w:val="FFF4F22F96434839ACD12F0935A77072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5">
    <w:name w:val="1702F53B3F1644F3BA4FCA1E05FB997C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5">
    <w:name w:val="2103351F53C74BFB86CC096F4A1B9A3F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4">
    <w:name w:val="5D9AA191A8AF45C18973D2B2DAE9F63C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4">
    <w:name w:val="CDA8CB32D58A47B9882F6BC14D30E3A5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D07DAE8F6F44ADC8C12A75234F8BC7E1">
    <w:name w:val="3D07DAE8F6F44ADC8C12A75234F8BC7E1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2">
    <w:name w:val="67B43748078E484789F55557591929F12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5">
    <w:name w:val="9315730F15B64205ABD2F80AF34BC12E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2">
    <w:name w:val="94892D76A50F4256824C6F17082E3C892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3">
    <w:name w:val="C036A457AAF1402CA6454E693158252D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2">
    <w:name w:val="7272F3FEBE944C64849A54C8C9C1BC7D2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7">
    <w:name w:val="C90844B28F03434EBACC339E86BF49357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6">
    <w:name w:val="D296EB49EFA2446BA8F70CA383693184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5">
    <w:name w:val="FFF4F22F96434839ACD12F0935A77072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6">
    <w:name w:val="1702F53B3F1644F3BA4FCA1E05FB997C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6">
    <w:name w:val="2103351F53C74BFB86CC096F4A1B9A3F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5">
    <w:name w:val="5D9AA191A8AF45C18973D2B2DAE9F63C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5">
    <w:name w:val="CDA8CB32D58A47B9882F6BC14D30E3A5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D07DAE8F6F44ADC8C12A75234F8BC7E2">
    <w:name w:val="3D07DAE8F6F44ADC8C12A75234F8BC7E2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3">
    <w:name w:val="67B43748078E484789F55557591929F1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6">
    <w:name w:val="9315730F15B64205ABD2F80AF34BC12E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3">
    <w:name w:val="94892D76A50F4256824C6F17082E3C89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4">
    <w:name w:val="C036A457AAF1402CA6454E693158252D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3">
    <w:name w:val="7272F3FEBE944C64849A54C8C9C1BC7D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8">
    <w:name w:val="C90844B28F03434EBACC339E86BF49358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7">
    <w:name w:val="D296EB49EFA2446BA8F70CA3836931847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6">
    <w:name w:val="FFF4F22F96434839ACD12F0935A77072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7">
    <w:name w:val="1702F53B3F1644F3BA4FCA1E05FB997C7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7">
    <w:name w:val="2103351F53C74BFB86CC096F4A1B9A3F7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6">
    <w:name w:val="5D9AA191A8AF45C18973D2B2DAE9F63C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6">
    <w:name w:val="CDA8CB32D58A47B9882F6BC14D30E3A5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D07DAE8F6F44ADC8C12A75234F8BC7E3">
    <w:name w:val="3D07DAE8F6F44ADC8C12A75234F8BC7E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4">
    <w:name w:val="67B43748078E484789F55557591929F1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7">
    <w:name w:val="9315730F15B64205ABD2F80AF34BC12E7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4">
    <w:name w:val="94892D76A50F4256824C6F17082E3C89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5">
    <w:name w:val="C036A457AAF1402CA6454E693158252D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4">
    <w:name w:val="7272F3FEBE944C64849A54C8C9C1BC7D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9">
    <w:name w:val="C90844B28F03434EBACC339E86BF49359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8">
    <w:name w:val="D296EB49EFA2446BA8F70CA383693184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7">
    <w:name w:val="FFF4F22F96434839ACD12F0935A770727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8">
    <w:name w:val="1702F53B3F1644F3BA4FCA1E05FB997C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8">
    <w:name w:val="2103351F53C74BFB86CC096F4A1B9A3F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7">
    <w:name w:val="5D9AA191A8AF45C18973D2B2DAE9F63C7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7">
    <w:name w:val="CDA8CB32D58A47B9882F6BC14D30E3A57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D07DAE8F6F44ADC8C12A75234F8BC7E4">
    <w:name w:val="3D07DAE8F6F44ADC8C12A75234F8BC7E4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5">
    <w:name w:val="67B43748078E484789F55557591929F15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8">
    <w:name w:val="9315730F15B64205ABD2F80AF34BC12E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5">
    <w:name w:val="94892D76A50F4256824C6F17082E3C895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6">
    <w:name w:val="C036A457AAF1402CA6454E693158252D6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5">
    <w:name w:val="7272F3FEBE944C64849A54C8C9C1BC7D5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10">
    <w:name w:val="C90844B28F03434EBACC339E86BF493510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9">
    <w:name w:val="D296EB49EFA2446BA8F70CA3836931849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8">
    <w:name w:val="FFF4F22F96434839ACD12F0935A77072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9">
    <w:name w:val="1702F53B3F1644F3BA4FCA1E05FB997C9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9">
    <w:name w:val="2103351F53C74BFB86CC096F4A1B9A3F9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8">
    <w:name w:val="5D9AA191A8AF45C18973D2B2DAE9F63C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8">
    <w:name w:val="CDA8CB32D58A47B9882F6BC14D30E3A5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D07DAE8F6F44ADC8C12A75234F8BC7E5">
    <w:name w:val="3D07DAE8F6F44ADC8C12A75234F8BC7E5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6">
    <w:name w:val="67B43748078E484789F55557591929F16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9">
    <w:name w:val="9315730F15B64205ABD2F80AF34BC12E9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6">
    <w:name w:val="94892D76A50F4256824C6F17082E3C896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7">
    <w:name w:val="C036A457AAF1402CA6454E693158252D7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6">
    <w:name w:val="7272F3FEBE944C64849A54C8C9C1BC7D6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10">
    <w:name w:val="9315730F15B64205ABD2F80AF34BC12E10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7">
    <w:name w:val="94892D76A50F4256824C6F17082E3C897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8">
    <w:name w:val="C036A457AAF1402CA6454E693158252D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7">
    <w:name w:val="7272F3FEBE944C64849A54C8C9C1BC7D7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11">
    <w:name w:val="9315730F15B64205ABD2F80AF34BC12E11"/>
    <w:rsid w:val="00F70F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8">
    <w:name w:val="94892D76A50F4256824C6F17082E3C898"/>
    <w:rsid w:val="00F70F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9">
    <w:name w:val="C036A457AAF1402CA6454E693158252D9"/>
    <w:rsid w:val="00F70F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8">
    <w:name w:val="7272F3FEBE944C64849A54C8C9C1BC7D8"/>
    <w:rsid w:val="00F70F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4D58805268D41FEB1ABDD0DCE4EA36C">
    <w:name w:val="C4D58805268D41FEB1ABDD0DCE4EA36C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12">
    <w:name w:val="9315730F15B64205ABD2F80AF34BC12E12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9">
    <w:name w:val="94892D76A50F4256824C6F17082E3C899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9">
    <w:name w:val="7272F3FEBE944C64849A54C8C9C1BC7D9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822B2B94B334AF6800C662588B783E2">
    <w:name w:val="5822B2B94B334AF6800C662588B783E2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B86B31F8CD5A4E109673F3B724B151E3">
    <w:name w:val="B86B31F8CD5A4E109673F3B724B151E3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822B2B94B334AF6800C662588B783E21">
    <w:name w:val="5822B2B94B334AF6800C662588B783E21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B86B31F8CD5A4E109673F3B724B151E31">
    <w:name w:val="B86B31F8CD5A4E109673F3B724B151E31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822B2B94B334AF6800C662588B783E22">
    <w:name w:val="5822B2B94B334AF6800C662588B783E22"/>
    <w:rsid w:val="004842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B86B31F8CD5A4E109673F3B724B151E32">
    <w:name w:val="B86B31F8CD5A4E109673F3B724B151E32"/>
    <w:rsid w:val="004842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822B2B94B334AF6800C662588B783E23">
    <w:name w:val="5822B2B94B334AF6800C662588B783E23"/>
    <w:rsid w:val="006D22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822B2B94B334AF6800C662588B783E24">
    <w:name w:val="5822B2B94B334AF6800C662588B783E24"/>
    <w:rsid w:val="006D22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221B"/>
    <w:rPr>
      <w:color w:val="808080"/>
    </w:rPr>
  </w:style>
  <w:style w:type="paragraph" w:customStyle="1" w:styleId="56FDE0C4612540CD92599D96C1D451A4">
    <w:name w:val="56FDE0C4612540CD92599D96C1D451A4"/>
    <w:rsid w:val="00BD69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">
    <w:name w:val="9315730F15B64205ABD2F80AF34BC12E"/>
    <w:rsid w:val="00BD69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">
    <w:name w:val="1702F53B3F1644F3BA4FCA1E05FB997C"/>
    <w:rsid w:val="00CD2F5B"/>
  </w:style>
  <w:style w:type="paragraph" w:customStyle="1" w:styleId="2103351F53C74BFB86CC096F4A1B9A3F">
    <w:name w:val="2103351F53C74BFB86CC096F4A1B9A3F"/>
    <w:rsid w:val="00CD2F5B"/>
  </w:style>
  <w:style w:type="paragraph" w:customStyle="1" w:styleId="C90844B28F03434EBACC339E86BF4935">
    <w:name w:val="C90844B28F03434EBACC339E86BF4935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">
    <w:name w:val="D296EB49EFA2446BA8F70CA383693184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">
    <w:name w:val="FFF4F22F96434839ACD12F0935A77072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1">
    <w:name w:val="1702F53B3F1644F3BA4FCA1E05FB997C1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1">
    <w:name w:val="2103351F53C74BFB86CC096F4A1B9A3F1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6FDE0C4612540CD92599D96C1D451A41">
    <w:name w:val="56FDE0C4612540CD92599D96C1D451A41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1">
    <w:name w:val="9315730F15B64205ABD2F80AF34BC12E1"/>
    <w:rsid w:val="00CD2F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E1F6FBBF3F1B4B30892713137D42B214">
    <w:name w:val="E1F6FBBF3F1B4B30892713137D42B214"/>
    <w:rsid w:val="00CD2F5B"/>
  </w:style>
  <w:style w:type="paragraph" w:customStyle="1" w:styleId="5D9AA191A8AF45C18973D2B2DAE9F63C">
    <w:name w:val="5D9AA191A8AF45C18973D2B2DAE9F63C"/>
    <w:rsid w:val="00CD2F5B"/>
  </w:style>
  <w:style w:type="paragraph" w:customStyle="1" w:styleId="CDA8CB32D58A47B9882F6BC14D30E3A5">
    <w:name w:val="CDA8CB32D58A47B9882F6BC14D30E3A5"/>
    <w:rsid w:val="00CD2F5B"/>
  </w:style>
  <w:style w:type="paragraph" w:customStyle="1" w:styleId="37E8DC6B1839426D9E5833E8AB9C9CC0">
    <w:name w:val="37E8DC6B1839426D9E5833E8AB9C9CC0"/>
    <w:rsid w:val="00CD2F5B"/>
  </w:style>
  <w:style w:type="paragraph" w:customStyle="1" w:styleId="FEC03A6E143F46FFAB48D0C03D794ACB">
    <w:name w:val="FEC03A6E143F46FFAB48D0C03D794ACB"/>
    <w:rsid w:val="00CD2F5B"/>
  </w:style>
  <w:style w:type="paragraph" w:customStyle="1" w:styleId="C90844B28F03434EBACC339E86BF49351">
    <w:name w:val="C90844B28F03434EBACC339E86BF4935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1">
    <w:name w:val="D296EB49EFA2446BA8F70CA383693184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1">
    <w:name w:val="FFF4F22F96434839ACD12F0935A77072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2">
    <w:name w:val="1702F53B3F1644F3BA4FCA1E05FB997C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2">
    <w:name w:val="2103351F53C74BFB86CC096F4A1B9A3F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1">
    <w:name w:val="5D9AA191A8AF45C18973D2B2DAE9F63C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1">
    <w:name w:val="CDA8CB32D58A47B9882F6BC14D30E3A5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2">
    <w:name w:val="9315730F15B64205ABD2F80AF34BC12E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">
    <w:name w:val="C036A457AAF1402CA6454E693158252D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2">
    <w:name w:val="C90844B28F03434EBACC339E86BF4935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2">
    <w:name w:val="D296EB49EFA2446BA8F70CA383693184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2">
    <w:name w:val="FFF4F22F96434839ACD12F0935A77072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3">
    <w:name w:val="1702F53B3F1644F3BA4FCA1E05FB997C3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3">
    <w:name w:val="2103351F53C74BFB86CC096F4A1B9A3F3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2">
    <w:name w:val="5D9AA191A8AF45C18973D2B2DAE9F63C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2">
    <w:name w:val="CDA8CB32D58A47B9882F6BC14D30E3A52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">
    <w:name w:val="67B43748078E484789F55557591929F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3">
    <w:name w:val="9315730F15B64205ABD2F80AF34BC12E3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">
    <w:name w:val="94892D76A50F4256824C6F17082E3C89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1">
    <w:name w:val="C036A457AAF1402CA6454E693158252D1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">
    <w:name w:val="7272F3FEBE944C64849A54C8C9C1BC7D"/>
    <w:rsid w:val="007C76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3">
    <w:name w:val="C90844B28F03434EBACC339E86BF4935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3">
    <w:name w:val="D296EB49EFA2446BA8F70CA383693184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3">
    <w:name w:val="FFF4F22F96434839ACD12F0935A77072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4">
    <w:name w:val="1702F53B3F1644F3BA4FCA1E05FB997C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4">
    <w:name w:val="2103351F53C74BFB86CC096F4A1B9A3F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3">
    <w:name w:val="5D9AA191A8AF45C18973D2B2DAE9F63C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3">
    <w:name w:val="CDA8CB32D58A47B9882F6BC14D30E3A5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D07DAE8F6F44ADC8C12A75234F8BC7E">
    <w:name w:val="3D07DAE8F6F44ADC8C12A75234F8BC7E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1">
    <w:name w:val="67B43748078E484789F55557591929F11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4">
    <w:name w:val="9315730F15B64205ABD2F80AF34BC12E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1">
    <w:name w:val="94892D76A50F4256824C6F17082E3C891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2">
    <w:name w:val="C036A457AAF1402CA6454E693158252D2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1">
    <w:name w:val="7272F3FEBE944C64849A54C8C9C1BC7D1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4">
    <w:name w:val="C90844B28F03434EBACC339E86BF4935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5">
    <w:name w:val="C90844B28F03434EBACC339E86BF4935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4">
    <w:name w:val="D296EB49EFA2446BA8F70CA383693184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6">
    <w:name w:val="C90844B28F03434EBACC339E86BF4935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5">
    <w:name w:val="D296EB49EFA2446BA8F70CA383693184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4">
    <w:name w:val="FFF4F22F96434839ACD12F0935A77072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5">
    <w:name w:val="1702F53B3F1644F3BA4FCA1E05FB997C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5">
    <w:name w:val="2103351F53C74BFB86CC096F4A1B9A3F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4">
    <w:name w:val="5D9AA191A8AF45C18973D2B2DAE9F63C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4">
    <w:name w:val="CDA8CB32D58A47B9882F6BC14D30E3A5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D07DAE8F6F44ADC8C12A75234F8BC7E1">
    <w:name w:val="3D07DAE8F6F44ADC8C12A75234F8BC7E1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2">
    <w:name w:val="67B43748078E484789F55557591929F12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5">
    <w:name w:val="9315730F15B64205ABD2F80AF34BC12E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2">
    <w:name w:val="94892D76A50F4256824C6F17082E3C892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3">
    <w:name w:val="C036A457AAF1402CA6454E693158252D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2">
    <w:name w:val="7272F3FEBE944C64849A54C8C9C1BC7D2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7">
    <w:name w:val="C90844B28F03434EBACC339E86BF49357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6">
    <w:name w:val="D296EB49EFA2446BA8F70CA383693184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5">
    <w:name w:val="FFF4F22F96434839ACD12F0935A77072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6">
    <w:name w:val="1702F53B3F1644F3BA4FCA1E05FB997C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6">
    <w:name w:val="2103351F53C74BFB86CC096F4A1B9A3F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5">
    <w:name w:val="5D9AA191A8AF45C18973D2B2DAE9F63C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5">
    <w:name w:val="CDA8CB32D58A47B9882F6BC14D30E3A5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D07DAE8F6F44ADC8C12A75234F8BC7E2">
    <w:name w:val="3D07DAE8F6F44ADC8C12A75234F8BC7E2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3">
    <w:name w:val="67B43748078E484789F55557591929F1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6">
    <w:name w:val="9315730F15B64205ABD2F80AF34BC12E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3">
    <w:name w:val="94892D76A50F4256824C6F17082E3C89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4">
    <w:name w:val="C036A457AAF1402CA6454E693158252D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3">
    <w:name w:val="7272F3FEBE944C64849A54C8C9C1BC7D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8">
    <w:name w:val="C90844B28F03434EBACC339E86BF49358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7">
    <w:name w:val="D296EB49EFA2446BA8F70CA3836931847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6">
    <w:name w:val="FFF4F22F96434839ACD12F0935A77072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7">
    <w:name w:val="1702F53B3F1644F3BA4FCA1E05FB997C7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7">
    <w:name w:val="2103351F53C74BFB86CC096F4A1B9A3F7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6">
    <w:name w:val="5D9AA191A8AF45C18973D2B2DAE9F63C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6">
    <w:name w:val="CDA8CB32D58A47B9882F6BC14D30E3A56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D07DAE8F6F44ADC8C12A75234F8BC7E3">
    <w:name w:val="3D07DAE8F6F44ADC8C12A75234F8BC7E3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4">
    <w:name w:val="67B43748078E484789F55557591929F1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7">
    <w:name w:val="9315730F15B64205ABD2F80AF34BC12E7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4">
    <w:name w:val="94892D76A50F4256824C6F17082E3C89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5">
    <w:name w:val="C036A457AAF1402CA6454E693158252D5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4">
    <w:name w:val="7272F3FEBE944C64849A54C8C9C1BC7D4"/>
    <w:rsid w:val="00046C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9">
    <w:name w:val="C90844B28F03434EBACC339E86BF49359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8">
    <w:name w:val="D296EB49EFA2446BA8F70CA383693184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7">
    <w:name w:val="FFF4F22F96434839ACD12F0935A770727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8">
    <w:name w:val="1702F53B3F1644F3BA4FCA1E05FB997C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8">
    <w:name w:val="2103351F53C74BFB86CC096F4A1B9A3F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7">
    <w:name w:val="5D9AA191A8AF45C18973D2B2DAE9F63C7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7">
    <w:name w:val="CDA8CB32D58A47B9882F6BC14D30E3A57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D07DAE8F6F44ADC8C12A75234F8BC7E4">
    <w:name w:val="3D07DAE8F6F44ADC8C12A75234F8BC7E4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5">
    <w:name w:val="67B43748078E484789F55557591929F15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8">
    <w:name w:val="9315730F15B64205ABD2F80AF34BC12E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5">
    <w:name w:val="94892D76A50F4256824C6F17082E3C895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6">
    <w:name w:val="C036A457AAF1402CA6454E693158252D6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5">
    <w:name w:val="7272F3FEBE944C64849A54C8C9C1BC7D5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90844B28F03434EBACC339E86BF493510">
    <w:name w:val="C90844B28F03434EBACC339E86BF493510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D296EB49EFA2446BA8F70CA3836931849">
    <w:name w:val="D296EB49EFA2446BA8F70CA3836931849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FFF4F22F96434839ACD12F0935A770728">
    <w:name w:val="FFF4F22F96434839ACD12F0935A77072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702F53B3F1644F3BA4FCA1E05FB997C9">
    <w:name w:val="1702F53B3F1644F3BA4FCA1E05FB997C9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2103351F53C74BFB86CC096F4A1B9A3F9">
    <w:name w:val="2103351F53C74BFB86CC096F4A1B9A3F9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D9AA191A8AF45C18973D2B2DAE9F63C8">
    <w:name w:val="5D9AA191A8AF45C18973D2B2DAE9F63C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DA8CB32D58A47B9882F6BC14D30E3A58">
    <w:name w:val="CDA8CB32D58A47B9882F6BC14D30E3A5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D07DAE8F6F44ADC8C12A75234F8BC7E5">
    <w:name w:val="3D07DAE8F6F44ADC8C12A75234F8BC7E5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67B43748078E484789F55557591929F16">
    <w:name w:val="67B43748078E484789F55557591929F16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9">
    <w:name w:val="9315730F15B64205ABD2F80AF34BC12E9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6">
    <w:name w:val="94892D76A50F4256824C6F17082E3C896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7">
    <w:name w:val="C036A457AAF1402CA6454E693158252D7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6">
    <w:name w:val="7272F3FEBE944C64849A54C8C9C1BC7D6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10">
    <w:name w:val="9315730F15B64205ABD2F80AF34BC12E10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7">
    <w:name w:val="94892D76A50F4256824C6F17082E3C897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8">
    <w:name w:val="C036A457AAF1402CA6454E693158252D8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7">
    <w:name w:val="7272F3FEBE944C64849A54C8C9C1BC7D7"/>
    <w:rsid w:val="00E34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11">
    <w:name w:val="9315730F15B64205ABD2F80AF34BC12E11"/>
    <w:rsid w:val="00F70F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8">
    <w:name w:val="94892D76A50F4256824C6F17082E3C898"/>
    <w:rsid w:val="00F70F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036A457AAF1402CA6454E693158252D9">
    <w:name w:val="C036A457AAF1402CA6454E693158252D9"/>
    <w:rsid w:val="00F70F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8">
    <w:name w:val="7272F3FEBE944C64849A54C8C9C1BC7D8"/>
    <w:rsid w:val="00F70F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4D58805268D41FEB1ABDD0DCE4EA36C">
    <w:name w:val="C4D58805268D41FEB1ABDD0DCE4EA36C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315730F15B64205ABD2F80AF34BC12E12">
    <w:name w:val="9315730F15B64205ABD2F80AF34BC12E12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94892D76A50F4256824C6F17082E3C899">
    <w:name w:val="94892D76A50F4256824C6F17082E3C899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7272F3FEBE944C64849A54C8C9C1BC7D9">
    <w:name w:val="7272F3FEBE944C64849A54C8C9C1BC7D9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822B2B94B334AF6800C662588B783E2">
    <w:name w:val="5822B2B94B334AF6800C662588B783E2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B86B31F8CD5A4E109673F3B724B151E3">
    <w:name w:val="B86B31F8CD5A4E109673F3B724B151E3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822B2B94B334AF6800C662588B783E21">
    <w:name w:val="5822B2B94B334AF6800C662588B783E21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B86B31F8CD5A4E109673F3B724B151E31">
    <w:name w:val="B86B31F8CD5A4E109673F3B724B151E31"/>
    <w:rsid w:val="007E10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822B2B94B334AF6800C662588B783E22">
    <w:name w:val="5822B2B94B334AF6800C662588B783E22"/>
    <w:rsid w:val="004842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B86B31F8CD5A4E109673F3B724B151E32">
    <w:name w:val="B86B31F8CD5A4E109673F3B724B151E32"/>
    <w:rsid w:val="004842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822B2B94B334AF6800C662588B783E23">
    <w:name w:val="5822B2B94B334AF6800C662588B783E23"/>
    <w:rsid w:val="006D22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5822B2B94B334AF6800C662588B783E24">
    <w:name w:val="5822B2B94B334AF6800C662588B783E24"/>
    <w:rsid w:val="006D22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9F4C-8FB4-4DBB-8C2F-E89B4FD3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FESOR 2014</vt:lpstr>
      <vt:lpstr>PROFESOR 2014</vt:lpstr>
    </vt:vector>
  </TitlesOfParts>
  <Company>HOREB SERVICES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 2014</dc:title>
  <dc:creator>alberto.forero</dc:creator>
  <cp:lastModifiedBy>lenovo</cp:lastModifiedBy>
  <cp:revision>45</cp:revision>
  <dcterms:created xsi:type="dcterms:W3CDTF">2022-10-29T22:09:00Z</dcterms:created>
  <dcterms:modified xsi:type="dcterms:W3CDTF">2023-08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9T00:00:00Z</vt:filetime>
  </property>
  <property fmtid="{D5CDD505-2E9C-101B-9397-08002B2CF9AE}" pid="3" name="Creator">
    <vt:lpwstr>PDFCreator Version 1.6.1</vt:lpwstr>
  </property>
  <property fmtid="{D5CDD505-2E9C-101B-9397-08002B2CF9AE}" pid="4" name="LastSaved">
    <vt:filetime>2017-11-07T00:00:00Z</vt:filetime>
  </property>
</Properties>
</file>